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C42A20">
        <w:rPr>
          <w:rFonts w:ascii="Cambria" w:hAnsi="Cambria"/>
          <w:b/>
          <w:bCs/>
        </w:rPr>
        <w:t>Rozbudowa świetlicy wiejskiej we wsi Trojanów – stan surowy zamknięty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21" w:rsidRDefault="00CC4E21" w:rsidP="001D3AFC">
      <w:r>
        <w:separator/>
      </w:r>
    </w:p>
  </w:endnote>
  <w:endnote w:type="continuationSeparator" w:id="0">
    <w:p w:rsidR="00CC4E21" w:rsidRDefault="00CC4E21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91E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91E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003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91E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91E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91E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003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91E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21" w:rsidRDefault="00CC4E21" w:rsidP="001D3AFC">
      <w:r>
        <w:separator/>
      </w:r>
    </w:p>
  </w:footnote>
  <w:footnote w:type="continuationSeparator" w:id="0">
    <w:p w:rsidR="00CC4E21" w:rsidRDefault="00CC4E21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91EA9"/>
    <w:rsid w:val="000A4545"/>
    <w:rsid w:val="001D3AFC"/>
    <w:rsid w:val="002003A0"/>
    <w:rsid w:val="00213FE8"/>
    <w:rsid w:val="002152B1"/>
    <w:rsid w:val="0024169E"/>
    <w:rsid w:val="002A205C"/>
    <w:rsid w:val="00347FBB"/>
    <w:rsid w:val="0035582A"/>
    <w:rsid w:val="00383B20"/>
    <w:rsid w:val="0043366F"/>
    <w:rsid w:val="0043573B"/>
    <w:rsid w:val="004A3FC4"/>
    <w:rsid w:val="004C0B93"/>
    <w:rsid w:val="005149CE"/>
    <w:rsid w:val="00552F9E"/>
    <w:rsid w:val="005A04FC"/>
    <w:rsid w:val="005E7D8D"/>
    <w:rsid w:val="006318F5"/>
    <w:rsid w:val="0069466C"/>
    <w:rsid w:val="007872D4"/>
    <w:rsid w:val="00882F77"/>
    <w:rsid w:val="0098384F"/>
    <w:rsid w:val="00993022"/>
    <w:rsid w:val="009D2989"/>
    <w:rsid w:val="00A03DAF"/>
    <w:rsid w:val="00B24547"/>
    <w:rsid w:val="00B400EA"/>
    <w:rsid w:val="00B5467B"/>
    <w:rsid w:val="00BA46F4"/>
    <w:rsid w:val="00C42A20"/>
    <w:rsid w:val="00CC4E21"/>
    <w:rsid w:val="00D00A4D"/>
    <w:rsid w:val="00D46B07"/>
    <w:rsid w:val="00D67023"/>
    <w:rsid w:val="00E243AE"/>
    <w:rsid w:val="00E64E70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56F60-F6C8-49A4-B0D6-CC0DDF1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9</cp:revision>
  <cp:lastPrinted>2017-09-08T08:48:00Z</cp:lastPrinted>
  <dcterms:created xsi:type="dcterms:W3CDTF">2017-01-13T22:01:00Z</dcterms:created>
  <dcterms:modified xsi:type="dcterms:W3CDTF">2017-09-08T08:49:00Z</dcterms:modified>
</cp:coreProperties>
</file>